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6254" w14:textId="77777777" w:rsidR="000A5446" w:rsidRPr="0046574C" w:rsidRDefault="000A5446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</w:p>
    <w:p w14:paraId="77FDFE23" w14:textId="77777777" w:rsidR="000864A0" w:rsidRPr="0046574C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46574C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46574C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46574C" w14:paraId="54E4444F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0B8BCF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6574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F7138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75632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A2A8BD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3015B5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6574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BD7953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6574C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46574C" w14:paraId="3E72AFC8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1D7EC3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4E68B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5D24F6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FA943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ED5C82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02DA05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46574C" w14:paraId="0F6C72CC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CE6DD0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46574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79C75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9EA74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443597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8A657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23231" w14:textId="77777777" w:rsidR="000864A0" w:rsidRPr="0046574C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E7CAC4A" w14:textId="77777777" w:rsidR="000864A0" w:rsidRPr="0046574C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1FEA64DB" w14:textId="77777777" w:rsidR="00451D81" w:rsidRPr="0046574C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46574C">
        <w:rPr>
          <w:rFonts w:asciiTheme="minorHAnsi" w:hAnsiTheme="minorHAnsi" w:cstheme="minorHAnsi"/>
          <w:b/>
          <w:sz w:val="32"/>
        </w:rPr>
        <w:t>OFERTA</w:t>
      </w:r>
    </w:p>
    <w:p w14:paraId="7E2BF474" w14:textId="53446AAE" w:rsidR="00F52F80" w:rsidRPr="00BF12BF" w:rsidRDefault="00F52F80" w:rsidP="00BF12B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F12BF">
        <w:rPr>
          <w:rFonts w:asciiTheme="minorHAnsi" w:hAnsiTheme="minorHAnsi" w:cstheme="minorHAnsi"/>
          <w:b/>
          <w:sz w:val="28"/>
          <w:szCs w:val="24"/>
        </w:rPr>
        <w:t>na wykonanie wymiany wyłazów dachowych na budynkach mieszkalnych wielorodzinnych w zasobach Tarnowskiej Spółdzielni Mieszkaniowej.</w:t>
      </w:r>
    </w:p>
    <w:p w14:paraId="5AE30BB1" w14:textId="77777777" w:rsidR="00BF12BF" w:rsidRPr="0046574C" w:rsidRDefault="00BF12BF" w:rsidP="00BF12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2"/>
        <w:gridCol w:w="3550"/>
      </w:tblGrid>
      <w:tr w:rsidR="00CD29A1" w:rsidRPr="0046574C" w14:paraId="08DFFDED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74E109B" w14:textId="77777777" w:rsidR="00CD29A1" w:rsidRPr="0046574C" w:rsidRDefault="00CD29A1" w:rsidP="00CD29A1">
            <w:pPr>
              <w:rPr>
                <w:rFonts w:asciiTheme="minorHAnsi" w:hAnsiTheme="minorHAnsi" w:cstheme="minorHAnsi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46574C" w14:paraId="3E09E6F8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41D2B11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46574C" w14:paraId="080CD35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CEE8FFD" w14:textId="77777777" w:rsidR="00CD29A1" w:rsidRPr="0046574C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71692DD" w14:textId="77777777" w:rsidR="00CD29A1" w:rsidRPr="0046574C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46574C" w14:paraId="5E73C7C6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6F15A7FE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2CDABC3A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46574C" w14:paraId="222A2D32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AC3D471" w14:textId="77777777" w:rsidR="00CD29A1" w:rsidRPr="0046574C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B9C0E6" w14:textId="77777777" w:rsidR="00CD29A1" w:rsidRPr="0046574C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46574C" w14:paraId="386DB5CD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47149162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7B1A3B9B" w14:textId="77777777" w:rsidR="00CD29A1" w:rsidRPr="0046574C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46574C" w14:paraId="46F011AB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3E44320" w14:textId="77777777" w:rsidR="005F55CF" w:rsidRPr="0046574C" w:rsidRDefault="005F55CF" w:rsidP="00CD29A1">
            <w:pPr>
              <w:rPr>
                <w:rFonts w:asciiTheme="minorHAnsi" w:hAnsiTheme="minorHAnsi" w:cstheme="minorHAnsi"/>
              </w:rPr>
            </w:pPr>
            <w:r w:rsidRPr="0046574C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46574C" w14:paraId="4D45B05D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02E2AE4F" w14:textId="77777777" w:rsidR="005F55CF" w:rsidRPr="0046574C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58BCB50" w14:textId="77777777" w:rsidR="00451D81" w:rsidRPr="0046574C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F037947" w14:textId="77777777" w:rsidR="00AF0BBA" w:rsidRPr="0046574C" w:rsidRDefault="00AF0BBA" w:rsidP="00CD29A1">
      <w:pPr>
        <w:rPr>
          <w:rFonts w:asciiTheme="minorHAnsi" w:hAnsiTheme="minorHAnsi" w:cstheme="minorHAnsi"/>
          <w:b/>
          <w:sz w:val="28"/>
        </w:rPr>
      </w:pPr>
      <w:r w:rsidRPr="0046574C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46574C">
        <w:rPr>
          <w:rFonts w:asciiTheme="minorHAnsi" w:hAnsiTheme="minorHAnsi" w:cstheme="minorHAnsi"/>
          <w:b/>
          <w:sz w:val="28"/>
        </w:rPr>
        <w:t>oferty</w:t>
      </w:r>
      <w:r w:rsidRPr="0046574C">
        <w:rPr>
          <w:rFonts w:asciiTheme="minorHAnsi" w:hAnsiTheme="minorHAnsi" w:cstheme="minorHAnsi"/>
          <w:b/>
          <w:sz w:val="28"/>
        </w:rPr>
        <w:t>: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4536"/>
      </w:tblGrid>
      <w:tr w:rsidR="00F52F80" w:rsidRPr="0046574C" w14:paraId="772D89AC" w14:textId="77777777" w:rsidTr="00F52F80">
        <w:trPr>
          <w:trHeight w:val="56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35081FF" w14:textId="77777777" w:rsidR="00F52F80" w:rsidRPr="0046574C" w:rsidRDefault="00F52F80" w:rsidP="005F38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657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6297C803" w14:textId="77777777" w:rsidR="00F52F80" w:rsidRPr="0046574C" w:rsidRDefault="00F52F80" w:rsidP="005F38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657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3E0F3A7" w14:textId="77777777" w:rsidR="00F52F80" w:rsidRPr="0046574C" w:rsidRDefault="00F52F80" w:rsidP="005F38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4657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m</w:t>
            </w:r>
            <w:proofErr w:type="spellEnd"/>
            <w:r w:rsidRPr="0046574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17F04256" w14:textId="77777777" w:rsidR="00F52F80" w:rsidRPr="0046574C" w:rsidRDefault="00F52F80" w:rsidP="005F3809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6574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ryczałtowa brutto</w:t>
            </w:r>
          </w:p>
        </w:tc>
      </w:tr>
      <w:tr w:rsidR="0046574C" w:rsidRPr="0046574C" w14:paraId="16BE5A3A" w14:textId="77777777" w:rsidTr="003A0D5B">
        <w:trPr>
          <w:trHeight w:val="567"/>
        </w:trPr>
        <w:tc>
          <w:tcPr>
            <w:tcW w:w="567" w:type="dxa"/>
          </w:tcPr>
          <w:p w14:paraId="72D7FB90" w14:textId="3654E7B8" w:rsidR="0046574C" w:rsidRPr="00853050" w:rsidRDefault="00EA4818" w:rsidP="0046574C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14:paraId="62DABF9E" w14:textId="77777777" w:rsidR="0046574C" w:rsidRPr="00853050" w:rsidRDefault="0046574C" w:rsidP="0046574C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050">
              <w:rPr>
                <w:rFonts w:asciiTheme="minorHAnsi" w:hAnsiTheme="minorHAnsi" w:cstheme="minorHAnsi"/>
                <w:b/>
                <w:sz w:val="22"/>
                <w:szCs w:val="22"/>
              </w:rPr>
              <w:t>Bitwy pod Studziankami 3</w:t>
            </w:r>
          </w:p>
          <w:p w14:paraId="7CF5F76C" w14:textId="77777777" w:rsidR="0046574C" w:rsidRPr="00853050" w:rsidRDefault="0046574C" w:rsidP="0046574C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321E113" w14:textId="77777777" w:rsidR="0046574C" w:rsidRPr="0046574C" w:rsidRDefault="0046574C" w:rsidP="0046574C">
            <w:pPr>
              <w:pStyle w:val="Tekstpodstawowy"/>
              <w:spacing w:line="276" w:lineRule="auto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45C44CAD" w14:textId="77777777" w:rsidR="0046574C" w:rsidRPr="0046574C" w:rsidRDefault="0046574C" w:rsidP="0046574C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574C" w:rsidRPr="0046574C" w14:paraId="18831643" w14:textId="77777777" w:rsidTr="003A0D5B">
        <w:trPr>
          <w:trHeight w:val="567"/>
        </w:trPr>
        <w:tc>
          <w:tcPr>
            <w:tcW w:w="567" w:type="dxa"/>
          </w:tcPr>
          <w:p w14:paraId="1F98113A" w14:textId="724A45D9" w:rsidR="0046574C" w:rsidRPr="00853050" w:rsidRDefault="00EA4818" w:rsidP="0046574C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14:paraId="27D9B3B7" w14:textId="77777777" w:rsidR="0046574C" w:rsidRPr="00853050" w:rsidRDefault="0046574C" w:rsidP="0046574C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0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Prochowni 22 </w:t>
            </w:r>
          </w:p>
          <w:p w14:paraId="65D03E8E" w14:textId="77777777" w:rsidR="0046574C" w:rsidRPr="00853050" w:rsidRDefault="0046574C" w:rsidP="0046574C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0FCCDF1" w14:textId="77777777" w:rsidR="0046574C" w:rsidRPr="0046574C" w:rsidRDefault="0046574C" w:rsidP="0046574C">
            <w:pPr>
              <w:pStyle w:val="Tekstpodstawowy"/>
              <w:spacing w:line="276" w:lineRule="auto"/>
              <w:ind w:left="6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7D754FCB" w14:textId="77777777" w:rsidR="0046574C" w:rsidRPr="0046574C" w:rsidRDefault="0046574C" w:rsidP="0046574C">
            <w:pPr>
              <w:pStyle w:val="Tekstpodstawowy"/>
              <w:spacing w:line="276" w:lineRule="auto"/>
              <w:ind w:left="34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6574C" w:rsidRPr="0046574C" w14:paraId="628EAE4D" w14:textId="77777777" w:rsidTr="003A0D5B">
        <w:trPr>
          <w:trHeight w:val="567"/>
        </w:trPr>
        <w:tc>
          <w:tcPr>
            <w:tcW w:w="567" w:type="dxa"/>
          </w:tcPr>
          <w:p w14:paraId="77F9BC90" w14:textId="26668507" w:rsidR="0046574C" w:rsidRPr="00853050" w:rsidRDefault="00EA4818" w:rsidP="0046574C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14:paraId="42C3D14E" w14:textId="77777777" w:rsidR="0046574C" w:rsidRPr="00853050" w:rsidRDefault="0046574C" w:rsidP="0046574C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050">
              <w:rPr>
                <w:rFonts w:asciiTheme="minorHAnsi" w:hAnsiTheme="minorHAnsi" w:cstheme="minorHAnsi"/>
                <w:b/>
                <w:sz w:val="22"/>
                <w:szCs w:val="22"/>
              </w:rPr>
              <w:t>Do Prochowni 49</w:t>
            </w:r>
          </w:p>
          <w:p w14:paraId="6D4173E0" w14:textId="77777777" w:rsidR="0046574C" w:rsidRPr="00853050" w:rsidRDefault="0046574C" w:rsidP="0046574C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30750B7" w14:textId="77777777" w:rsidR="0046574C" w:rsidRPr="0046574C" w:rsidRDefault="0046574C" w:rsidP="0046574C">
            <w:pPr>
              <w:pStyle w:val="Tekstpodstawowy"/>
              <w:spacing w:line="276" w:lineRule="auto"/>
              <w:ind w:left="6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4AB0252B" w14:textId="77777777" w:rsidR="0046574C" w:rsidRPr="0046574C" w:rsidRDefault="0046574C" w:rsidP="0046574C">
            <w:pPr>
              <w:pStyle w:val="Tekstpodstawowy"/>
              <w:spacing w:line="276" w:lineRule="auto"/>
              <w:ind w:left="34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6574C" w:rsidRPr="0046574C" w14:paraId="2A848ECD" w14:textId="77777777" w:rsidTr="003A0D5B">
        <w:trPr>
          <w:trHeight w:val="567"/>
        </w:trPr>
        <w:tc>
          <w:tcPr>
            <w:tcW w:w="567" w:type="dxa"/>
          </w:tcPr>
          <w:p w14:paraId="16C19BFD" w14:textId="460A264C" w:rsidR="0046574C" w:rsidRPr="00853050" w:rsidRDefault="00EA4818" w:rsidP="0046574C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14:paraId="1C89EE7D" w14:textId="77777777" w:rsidR="0046574C" w:rsidRPr="00853050" w:rsidRDefault="0046574C" w:rsidP="0046574C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050">
              <w:rPr>
                <w:rFonts w:asciiTheme="minorHAnsi" w:hAnsiTheme="minorHAnsi" w:cstheme="minorHAnsi"/>
                <w:b/>
                <w:sz w:val="22"/>
                <w:szCs w:val="22"/>
              </w:rPr>
              <w:t>Odległa 3</w:t>
            </w:r>
          </w:p>
          <w:p w14:paraId="728EE003" w14:textId="77777777" w:rsidR="0046574C" w:rsidRPr="00853050" w:rsidRDefault="0046574C" w:rsidP="0046574C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E34D28A" w14:textId="77777777" w:rsidR="0046574C" w:rsidRPr="0046574C" w:rsidRDefault="0046574C" w:rsidP="0046574C">
            <w:pPr>
              <w:pStyle w:val="Tekstpodstawowy"/>
              <w:spacing w:line="276" w:lineRule="auto"/>
              <w:ind w:left="6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7B7DF748" w14:textId="77777777" w:rsidR="0046574C" w:rsidRPr="0046574C" w:rsidRDefault="0046574C" w:rsidP="0046574C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6574C" w:rsidRPr="0046574C" w14:paraId="748D6456" w14:textId="77777777" w:rsidTr="003A0D5B">
        <w:trPr>
          <w:trHeight w:val="567"/>
        </w:trPr>
        <w:tc>
          <w:tcPr>
            <w:tcW w:w="567" w:type="dxa"/>
          </w:tcPr>
          <w:p w14:paraId="3A671BE0" w14:textId="0E6C19C3" w:rsidR="0046574C" w:rsidRPr="00853050" w:rsidRDefault="00EA4818" w:rsidP="0046574C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20A52C34" w14:textId="77777777" w:rsidR="0046574C" w:rsidRPr="00853050" w:rsidRDefault="0046574C" w:rsidP="0046574C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050">
              <w:rPr>
                <w:rFonts w:asciiTheme="minorHAnsi" w:hAnsiTheme="minorHAnsi" w:cstheme="minorHAnsi"/>
                <w:b/>
                <w:sz w:val="22"/>
                <w:szCs w:val="22"/>
              </w:rPr>
              <w:t>Odległa 7</w:t>
            </w:r>
          </w:p>
          <w:p w14:paraId="7B9D99D5" w14:textId="77777777" w:rsidR="0046574C" w:rsidRPr="00853050" w:rsidRDefault="0046574C" w:rsidP="0046574C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8238380" w14:textId="77777777" w:rsidR="0046574C" w:rsidRPr="0046574C" w:rsidRDefault="0046574C" w:rsidP="0046574C">
            <w:pPr>
              <w:pStyle w:val="Tekstpodstawowy"/>
              <w:spacing w:line="276" w:lineRule="auto"/>
              <w:ind w:left="6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3578C0E8" w14:textId="77777777" w:rsidR="0046574C" w:rsidRPr="0046574C" w:rsidRDefault="0046574C" w:rsidP="0046574C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6574C" w:rsidRPr="0046574C" w14:paraId="75DCDDBD" w14:textId="77777777" w:rsidTr="003A0D5B">
        <w:trPr>
          <w:trHeight w:val="567"/>
        </w:trPr>
        <w:tc>
          <w:tcPr>
            <w:tcW w:w="567" w:type="dxa"/>
          </w:tcPr>
          <w:p w14:paraId="6F4F3232" w14:textId="642513BF" w:rsidR="0046574C" w:rsidRPr="00853050" w:rsidRDefault="00EA4818" w:rsidP="0046574C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14:paraId="4C45AB37" w14:textId="77777777" w:rsidR="0046574C" w:rsidRPr="00853050" w:rsidRDefault="0046574C" w:rsidP="0046574C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050">
              <w:rPr>
                <w:rFonts w:asciiTheme="minorHAnsi" w:hAnsiTheme="minorHAnsi" w:cstheme="minorHAnsi"/>
                <w:b/>
                <w:sz w:val="22"/>
                <w:szCs w:val="22"/>
              </w:rPr>
              <w:t>Os. Niepodległości 1</w:t>
            </w:r>
          </w:p>
          <w:p w14:paraId="27C62AFC" w14:textId="77777777" w:rsidR="0046574C" w:rsidRPr="00853050" w:rsidRDefault="0046574C" w:rsidP="0046574C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0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86BBC64" w14:textId="77777777" w:rsidR="0046574C" w:rsidRPr="0046574C" w:rsidRDefault="0046574C" w:rsidP="0046574C">
            <w:pPr>
              <w:pStyle w:val="Tekstpodstawowy"/>
              <w:spacing w:line="276" w:lineRule="auto"/>
              <w:ind w:left="6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8274708" w14:textId="77777777" w:rsidR="0046574C" w:rsidRPr="0046574C" w:rsidRDefault="0046574C" w:rsidP="0046574C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52BD9" w:rsidRPr="0046574C" w14:paraId="6BAAE4DC" w14:textId="77777777" w:rsidTr="003A0D5B">
        <w:trPr>
          <w:trHeight w:val="567"/>
        </w:trPr>
        <w:tc>
          <w:tcPr>
            <w:tcW w:w="567" w:type="dxa"/>
          </w:tcPr>
          <w:p w14:paraId="353381B7" w14:textId="41059C23" w:rsidR="00E52BD9" w:rsidRPr="00853050" w:rsidRDefault="00EA4818" w:rsidP="00E52BD9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14:paraId="14040C3F" w14:textId="77777777" w:rsidR="00E52BD9" w:rsidRPr="00853050" w:rsidRDefault="00E52BD9" w:rsidP="00E52BD9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0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. </w:t>
            </w: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Westerplatte 1</w:t>
            </w:r>
          </w:p>
          <w:p w14:paraId="7A567A4A" w14:textId="77777777" w:rsidR="00E52BD9" w:rsidRPr="00853050" w:rsidRDefault="00E52BD9" w:rsidP="00E52BD9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0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29E6BEE" w14:textId="77777777" w:rsidR="00E52BD9" w:rsidRPr="0046574C" w:rsidRDefault="00E52BD9" w:rsidP="00E52BD9">
            <w:pPr>
              <w:pStyle w:val="Tekstpodstawowy"/>
              <w:spacing w:line="276" w:lineRule="auto"/>
              <w:ind w:left="6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729F7DD2" w14:textId="77777777" w:rsidR="00E52BD9" w:rsidRPr="0046574C" w:rsidRDefault="00E52BD9" w:rsidP="00E52BD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52BD9" w:rsidRPr="0046574C" w14:paraId="3E760BDF" w14:textId="77777777" w:rsidTr="003A0D5B">
        <w:trPr>
          <w:trHeight w:val="567"/>
        </w:trPr>
        <w:tc>
          <w:tcPr>
            <w:tcW w:w="567" w:type="dxa"/>
          </w:tcPr>
          <w:p w14:paraId="161ACAA1" w14:textId="0F43CD79" w:rsidR="00E52BD9" w:rsidRPr="00853050" w:rsidRDefault="00EA4818" w:rsidP="00E52BD9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2694" w:type="dxa"/>
          </w:tcPr>
          <w:p w14:paraId="1CDC3BF6" w14:textId="77777777" w:rsidR="00E52BD9" w:rsidRPr="00853050" w:rsidRDefault="00E52BD9" w:rsidP="00E52BD9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0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. </w:t>
            </w: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Westerplatte 3</w:t>
            </w:r>
          </w:p>
          <w:p w14:paraId="47F50C0E" w14:textId="77777777" w:rsidR="00E52BD9" w:rsidRPr="00853050" w:rsidRDefault="00E52BD9" w:rsidP="00E52BD9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0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EDC5E10" w14:textId="77777777" w:rsidR="00E52BD9" w:rsidRPr="0046574C" w:rsidRDefault="00E52BD9" w:rsidP="00E52BD9">
            <w:pPr>
              <w:pStyle w:val="Tekstpodstawowy"/>
              <w:spacing w:line="276" w:lineRule="auto"/>
              <w:ind w:left="6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071151A6" w14:textId="77777777" w:rsidR="00E52BD9" w:rsidRPr="0046574C" w:rsidRDefault="00E52BD9" w:rsidP="00E52BD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52BD9" w:rsidRPr="0046574C" w14:paraId="15E2B2A4" w14:textId="77777777" w:rsidTr="003A0D5B">
        <w:trPr>
          <w:trHeight w:val="567"/>
        </w:trPr>
        <w:tc>
          <w:tcPr>
            <w:tcW w:w="567" w:type="dxa"/>
          </w:tcPr>
          <w:p w14:paraId="51B23730" w14:textId="372E5DDE" w:rsidR="00E52BD9" w:rsidRPr="00853050" w:rsidRDefault="00EA4818" w:rsidP="00E52BD9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14:paraId="3CFC09B9" w14:textId="77777777" w:rsidR="00E52BD9" w:rsidRPr="00853050" w:rsidRDefault="00E52BD9" w:rsidP="00E52BD9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0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. </w:t>
            </w: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Westerplatte 5</w:t>
            </w:r>
          </w:p>
          <w:p w14:paraId="2C0DDD84" w14:textId="77777777" w:rsidR="00E52BD9" w:rsidRPr="00853050" w:rsidRDefault="00E52BD9" w:rsidP="00E52BD9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0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AF7EC98" w14:textId="77777777" w:rsidR="00E52BD9" w:rsidRPr="0046574C" w:rsidRDefault="00E52BD9" w:rsidP="00E52BD9">
            <w:pPr>
              <w:pStyle w:val="Tekstpodstawowy"/>
              <w:spacing w:line="276" w:lineRule="auto"/>
              <w:ind w:left="6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043C3C51" w14:textId="77777777" w:rsidR="00E52BD9" w:rsidRPr="0046574C" w:rsidRDefault="00E52BD9" w:rsidP="00E52BD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52BD9" w:rsidRPr="0046574C" w14:paraId="2059413E" w14:textId="77777777" w:rsidTr="003A0D5B">
        <w:trPr>
          <w:trHeight w:val="567"/>
        </w:trPr>
        <w:tc>
          <w:tcPr>
            <w:tcW w:w="567" w:type="dxa"/>
          </w:tcPr>
          <w:p w14:paraId="34EBEE6F" w14:textId="45924A81" w:rsidR="00E52BD9" w:rsidRPr="00853050" w:rsidRDefault="00EA4818" w:rsidP="00E52BD9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14:paraId="5A26DC48" w14:textId="77777777" w:rsidR="00E52BD9" w:rsidRPr="00853050" w:rsidRDefault="00E52BD9" w:rsidP="00E52BD9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0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. </w:t>
            </w: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Westerplatte 7</w:t>
            </w:r>
          </w:p>
          <w:p w14:paraId="1FDDACB2" w14:textId="77777777" w:rsidR="00E52BD9" w:rsidRPr="00853050" w:rsidRDefault="00E52BD9" w:rsidP="00E52BD9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0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636E9C8" w14:textId="77777777" w:rsidR="00E52BD9" w:rsidRPr="0046574C" w:rsidRDefault="00E52BD9" w:rsidP="00E52BD9">
            <w:pPr>
              <w:pStyle w:val="Tekstpodstawowy"/>
              <w:spacing w:line="276" w:lineRule="auto"/>
              <w:ind w:left="6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3B34B36" w14:textId="77777777" w:rsidR="00E52BD9" w:rsidRPr="0046574C" w:rsidRDefault="00E52BD9" w:rsidP="00E52BD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52BD9" w:rsidRPr="0046574C" w14:paraId="6A4B6EA4" w14:textId="77777777" w:rsidTr="003A0D5B">
        <w:trPr>
          <w:trHeight w:val="567"/>
        </w:trPr>
        <w:tc>
          <w:tcPr>
            <w:tcW w:w="567" w:type="dxa"/>
          </w:tcPr>
          <w:p w14:paraId="1B28AD36" w14:textId="117E4E56" w:rsidR="00E52BD9" w:rsidRPr="00853050" w:rsidRDefault="00EA4818" w:rsidP="00E52BD9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14:paraId="0289A140" w14:textId="77777777" w:rsidR="00E52BD9" w:rsidRPr="00853050" w:rsidRDefault="00E52BD9" w:rsidP="00E52BD9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0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. </w:t>
            </w: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Westerplatte 14A</w:t>
            </w:r>
          </w:p>
          <w:p w14:paraId="74FBC34D" w14:textId="77777777" w:rsidR="00E52BD9" w:rsidRPr="00853050" w:rsidRDefault="00E52BD9" w:rsidP="00E52BD9">
            <w:pPr>
              <w:pStyle w:val="Tekstpodstawowy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0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98063DF" w14:textId="77777777" w:rsidR="00E52BD9" w:rsidRPr="0046574C" w:rsidRDefault="00E52BD9" w:rsidP="00E52BD9">
            <w:pPr>
              <w:pStyle w:val="Tekstpodstawowy"/>
              <w:spacing w:line="276" w:lineRule="auto"/>
              <w:ind w:left="6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pl</w:t>
            </w:r>
            <w:proofErr w:type="spellEnd"/>
            <w:r w:rsidRPr="00465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4D845F5E" w14:textId="77777777" w:rsidR="00E52BD9" w:rsidRPr="0046574C" w:rsidRDefault="00E52BD9" w:rsidP="00E52BD9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AE06D15" w14:textId="77777777" w:rsidR="00F46A52" w:rsidRPr="0046574C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3EC5A0DC" w14:textId="77777777" w:rsidR="00F52F80" w:rsidRPr="0046574C" w:rsidRDefault="00F52F80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46574C" w14:paraId="54A89A32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F6DB" w14:textId="77777777" w:rsidR="00CD29A1" w:rsidRPr="0046574C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0EB7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68C" w14:textId="77777777" w:rsidR="00CD29A1" w:rsidRPr="0046574C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46574C" w14:paraId="1E611E2D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58FD" w14:textId="77777777" w:rsidR="00CD29A1" w:rsidRPr="0046574C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46574C">
              <w:rPr>
                <w:rFonts w:asciiTheme="minorHAnsi" w:hAnsiTheme="minorHAnsi" w:cstheme="minorHAnsi"/>
              </w:rPr>
              <w:t>Kp</w:t>
            </w:r>
            <w:proofErr w:type="spellEnd"/>
            <w:r w:rsidRPr="0046574C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2C02B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1ECB" w14:textId="77777777" w:rsidR="00CD29A1" w:rsidRPr="0046574C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46574C" w14:paraId="317BA71C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6251" w14:textId="77777777" w:rsidR="00CD29A1" w:rsidRPr="0046574C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46574C">
              <w:rPr>
                <w:rFonts w:asciiTheme="minorHAnsi" w:hAnsiTheme="minorHAnsi" w:cstheme="minorHAnsi"/>
              </w:rPr>
              <w:t>Kz</w:t>
            </w:r>
            <w:proofErr w:type="spellEnd"/>
            <w:r w:rsidRPr="0046574C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7938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313B" w14:textId="77777777" w:rsidR="00CD29A1" w:rsidRPr="0046574C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46574C" w14:paraId="4E24CFB1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AE9E" w14:textId="77777777" w:rsidR="00CD29A1" w:rsidRPr="0046574C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CE3F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21A0" w14:textId="77777777" w:rsidR="00CD29A1" w:rsidRPr="0046574C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46574C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46574C" w14:paraId="0E27FC15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8799" w14:textId="77777777" w:rsidR="00CD29A1" w:rsidRPr="0046574C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46574C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EF1AA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F4FA" w14:textId="77777777" w:rsidR="00CD29A1" w:rsidRPr="0046574C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6574C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2EFE5C44" w14:textId="77777777" w:rsidR="00CD29A1" w:rsidRPr="0046574C" w:rsidRDefault="00CD29A1" w:rsidP="00AF0BBA">
      <w:pPr>
        <w:rPr>
          <w:rFonts w:asciiTheme="minorHAnsi" w:hAnsiTheme="minorHAnsi" w:cstheme="minorHAnsi"/>
        </w:rPr>
      </w:pPr>
    </w:p>
    <w:p w14:paraId="6F265DBD" w14:textId="77777777" w:rsidR="000864A0" w:rsidRPr="0046574C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46574C">
        <w:rPr>
          <w:rFonts w:asciiTheme="minorHAnsi" w:hAnsiTheme="minorHAnsi" w:cstheme="minorHAnsi"/>
        </w:rPr>
        <w:t xml:space="preserve">Oświadczam, że </w:t>
      </w:r>
      <w:r w:rsidRPr="0046574C">
        <w:rPr>
          <w:rFonts w:asciiTheme="minorHAnsi" w:hAnsiTheme="minorHAnsi" w:cstheme="minorHAnsi"/>
          <w:b/>
        </w:rPr>
        <w:t>JESTEM/NIE JESTEM</w:t>
      </w:r>
      <w:r w:rsidRPr="0046574C">
        <w:rPr>
          <w:rFonts w:asciiTheme="minorHAnsi" w:hAnsiTheme="minorHAnsi" w:cstheme="minorHAnsi"/>
        </w:rPr>
        <w:t>* płatnikiem podatku VAT</w:t>
      </w:r>
    </w:p>
    <w:p w14:paraId="2DE70EFA" w14:textId="77777777" w:rsidR="000864A0" w:rsidRPr="0046574C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46574C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 mieszkaniowym</w:t>
      </w:r>
      <w:r w:rsidRPr="0046574C">
        <w:rPr>
          <w:rFonts w:asciiTheme="minorHAnsi" w:hAnsiTheme="minorHAnsi" w:cstheme="minorHAnsi"/>
          <w:b/>
        </w:rPr>
        <w:t xml:space="preserve"> </w:t>
      </w:r>
    </w:p>
    <w:p w14:paraId="14365547" w14:textId="77777777" w:rsidR="000864A0" w:rsidRPr="0046574C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46574C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</w:p>
    <w:p w14:paraId="62E0ABB3" w14:textId="77777777" w:rsidR="00301D8B" w:rsidRDefault="001B643F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01D8B">
        <w:rPr>
          <w:rFonts w:asciiTheme="minorHAnsi" w:hAnsiTheme="minorHAnsi" w:cstheme="minorHAnsi"/>
          <w:b/>
        </w:rPr>
        <w:t>Okres związania z ofertą – 6</w:t>
      </w:r>
      <w:r w:rsidR="000864A0" w:rsidRPr="00301D8B">
        <w:rPr>
          <w:rFonts w:asciiTheme="minorHAnsi" w:hAnsiTheme="minorHAnsi" w:cstheme="minorHAnsi"/>
          <w:b/>
        </w:rPr>
        <w:t>0 dni</w:t>
      </w:r>
    </w:p>
    <w:p w14:paraId="539CF5EE" w14:textId="70C8D001" w:rsidR="000864A0" w:rsidRPr="00301D8B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01D8B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301D8B">
        <w:rPr>
          <w:rFonts w:asciiTheme="minorHAnsi" w:hAnsiTheme="minorHAnsi" w:cstheme="minorHAnsi"/>
        </w:rPr>
        <w:t xml:space="preserve"> </w:t>
      </w:r>
    </w:p>
    <w:p w14:paraId="3BDBE689" w14:textId="77777777" w:rsidR="00301D8B" w:rsidRPr="00301D8B" w:rsidRDefault="000864A0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46574C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03E8F011" w14:textId="3829EFA9" w:rsidR="007C73B9" w:rsidRPr="00301D8B" w:rsidRDefault="007C73B9" w:rsidP="00301D8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301D8B">
        <w:rPr>
          <w:rFonts w:asciiTheme="minorHAnsi" w:hAnsiTheme="minorHAnsi" w:cstheme="minorHAnsi"/>
          <w:b/>
        </w:rPr>
        <w:t>Oświadczam, że dokonałem oględzin i pomiarów we własnym zakresie</w:t>
      </w:r>
    </w:p>
    <w:p w14:paraId="1A4E792C" w14:textId="77777777" w:rsidR="00DB2E9D" w:rsidRPr="0046574C" w:rsidRDefault="00DB2E9D" w:rsidP="00D93FAB">
      <w:pPr>
        <w:rPr>
          <w:rFonts w:asciiTheme="minorHAnsi" w:hAnsiTheme="minorHAnsi" w:cstheme="minorHAnsi"/>
        </w:rPr>
      </w:pPr>
    </w:p>
    <w:p w14:paraId="4F8B3AEA" w14:textId="77777777" w:rsidR="003B58B8" w:rsidRPr="0046574C" w:rsidRDefault="003B58B8" w:rsidP="00AF0BBA">
      <w:pPr>
        <w:rPr>
          <w:rFonts w:asciiTheme="minorHAnsi" w:hAnsiTheme="minorHAnsi" w:cstheme="minorHAnsi"/>
        </w:rPr>
      </w:pPr>
    </w:p>
    <w:p w14:paraId="2B600A1C" w14:textId="77777777" w:rsidR="003B58B8" w:rsidRPr="0046574C" w:rsidRDefault="003B58B8" w:rsidP="00AF0BBA">
      <w:pPr>
        <w:rPr>
          <w:rFonts w:asciiTheme="minorHAnsi" w:hAnsiTheme="minorHAnsi" w:cstheme="minorHAnsi"/>
        </w:rPr>
      </w:pPr>
    </w:p>
    <w:p w14:paraId="1E70AB9E" w14:textId="6847F0BB" w:rsidR="003B58B8" w:rsidRPr="0046574C" w:rsidRDefault="003B58B8" w:rsidP="003B58B8">
      <w:pPr>
        <w:spacing w:after="0"/>
        <w:rPr>
          <w:rFonts w:asciiTheme="minorHAnsi" w:hAnsiTheme="minorHAnsi" w:cstheme="minorHAnsi"/>
        </w:rPr>
      </w:pPr>
      <w:r w:rsidRPr="0046574C">
        <w:rPr>
          <w:rFonts w:asciiTheme="minorHAnsi" w:hAnsiTheme="minorHAnsi" w:cstheme="minorHAnsi"/>
        </w:rPr>
        <w:t>……………………………………</w:t>
      </w:r>
      <w:r w:rsidRPr="0046574C">
        <w:rPr>
          <w:rFonts w:asciiTheme="minorHAnsi" w:hAnsiTheme="minorHAnsi" w:cstheme="minorHAnsi"/>
        </w:rPr>
        <w:tab/>
      </w:r>
      <w:r w:rsidRPr="0046574C">
        <w:rPr>
          <w:rFonts w:asciiTheme="minorHAnsi" w:hAnsiTheme="minorHAnsi" w:cstheme="minorHAnsi"/>
        </w:rPr>
        <w:tab/>
      </w:r>
      <w:r w:rsidRPr="0046574C">
        <w:rPr>
          <w:rFonts w:asciiTheme="minorHAnsi" w:hAnsiTheme="minorHAnsi" w:cstheme="minorHAnsi"/>
        </w:rPr>
        <w:tab/>
      </w:r>
      <w:r w:rsidR="00E36785">
        <w:rPr>
          <w:rFonts w:asciiTheme="minorHAnsi" w:hAnsiTheme="minorHAnsi" w:cstheme="minorHAnsi"/>
        </w:rPr>
        <w:t xml:space="preserve">               </w:t>
      </w:r>
      <w:r w:rsidRPr="0046574C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3747EE6" w14:textId="77777777" w:rsidR="003B58B8" w:rsidRPr="0046574C" w:rsidRDefault="003B58B8" w:rsidP="00AF0BBA">
      <w:pPr>
        <w:rPr>
          <w:rFonts w:asciiTheme="minorHAnsi" w:hAnsiTheme="minorHAnsi" w:cstheme="minorHAnsi"/>
          <w:sz w:val="16"/>
        </w:rPr>
      </w:pPr>
      <w:r w:rsidRPr="0046574C">
        <w:rPr>
          <w:rFonts w:asciiTheme="minorHAnsi" w:hAnsiTheme="minorHAnsi" w:cstheme="minorHAnsi"/>
          <w:sz w:val="16"/>
        </w:rPr>
        <w:t xml:space="preserve">             Miejscowość, data</w:t>
      </w:r>
      <w:r w:rsidRPr="0046574C">
        <w:rPr>
          <w:rFonts w:asciiTheme="minorHAnsi" w:hAnsiTheme="minorHAnsi" w:cstheme="minorHAnsi"/>
          <w:sz w:val="16"/>
        </w:rPr>
        <w:tab/>
      </w:r>
      <w:r w:rsidRPr="0046574C">
        <w:rPr>
          <w:rFonts w:asciiTheme="minorHAnsi" w:hAnsiTheme="minorHAnsi" w:cstheme="minorHAnsi"/>
          <w:sz w:val="16"/>
        </w:rPr>
        <w:tab/>
      </w:r>
      <w:r w:rsidRPr="0046574C">
        <w:rPr>
          <w:rFonts w:asciiTheme="minorHAnsi" w:hAnsiTheme="minorHAnsi" w:cstheme="minorHAnsi"/>
          <w:sz w:val="16"/>
        </w:rPr>
        <w:tab/>
      </w:r>
      <w:r w:rsidRPr="0046574C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073527BB" w14:textId="77777777" w:rsidR="00F25157" w:rsidRPr="0046574C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46574C" w:rsidSect="00F46A52">
      <w:headerReference w:type="default" r:id="rId8"/>
      <w:footerReference w:type="default" r:id="rId9"/>
      <w:pgSz w:w="11906" w:h="16838"/>
      <w:pgMar w:top="1417" w:right="1417" w:bottom="709" w:left="1417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C31D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1E5C84EE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1289"/>
      <w:docPartObj>
        <w:docPartGallery w:val="Page Numbers (Bottom of Page)"/>
        <w:docPartUnique/>
      </w:docPartObj>
    </w:sdtPr>
    <w:sdtEndPr/>
    <w:sdtContent>
      <w:p w14:paraId="4F69F88F" w14:textId="77777777" w:rsidR="00732772" w:rsidRPr="003B58B8" w:rsidRDefault="00732772" w:rsidP="00F25157">
        <w:pPr>
          <w:rPr>
            <w:sz w:val="20"/>
          </w:rPr>
        </w:pPr>
        <w:r>
          <w:rPr>
            <w:sz w:val="20"/>
          </w:rPr>
          <w:t>* niepotrzebne skreślić</w:t>
        </w:r>
      </w:p>
      <w:p w14:paraId="2F717645" w14:textId="77777777" w:rsidR="00732772" w:rsidRPr="004C21FD" w:rsidRDefault="00732772">
        <w:pPr>
          <w:pStyle w:val="Stopka"/>
          <w:jc w:val="right"/>
        </w:pPr>
        <w:r w:rsidRPr="004C21FD">
          <w:t xml:space="preserve">str. </w:t>
        </w:r>
        <w:r w:rsidR="00801229">
          <w:fldChar w:fldCharType="begin"/>
        </w:r>
        <w:r w:rsidR="00801229">
          <w:instrText xml:space="preserve"> PAGE    \* MERGEFORMAT </w:instrText>
        </w:r>
        <w:r w:rsidR="00801229">
          <w:fldChar w:fldCharType="separate"/>
        </w:r>
        <w:r w:rsidR="00E52BD9">
          <w:rPr>
            <w:noProof/>
          </w:rPr>
          <w:t>1</w:t>
        </w:r>
        <w:r w:rsidR="00801229">
          <w:rPr>
            <w:noProof/>
          </w:rPr>
          <w:fldChar w:fldCharType="end"/>
        </w:r>
      </w:p>
    </w:sdtContent>
  </w:sdt>
  <w:p w14:paraId="2ED2F342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F32C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47B8E4C7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985F" w14:textId="403DE671" w:rsidR="00732772" w:rsidRPr="00BF12BF" w:rsidRDefault="00BF12BF" w:rsidP="004C21FD">
    <w:pPr>
      <w:pStyle w:val="Nagwek"/>
      <w:rPr>
        <w:rFonts w:asciiTheme="minorHAnsi" w:hAnsiTheme="minorHAnsi" w:cstheme="minorHAnsi"/>
        <w:sz w:val="18"/>
        <w:szCs w:val="18"/>
      </w:rPr>
    </w:pPr>
    <w:r w:rsidRPr="00F82042">
      <w:rPr>
        <w:rFonts w:asciiTheme="minorHAnsi" w:hAnsiTheme="minorHAnsi" w:cstheme="minorHAnsi"/>
        <w:b/>
        <w:i/>
        <w:noProof/>
        <w:lang w:eastAsia="pl-PL"/>
      </w:rPr>
      <w:drawing>
        <wp:anchor distT="0" distB="0" distL="114300" distR="114300" simplePos="0" relativeHeight="251659264" behindDoc="1" locked="0" layoutInCell="1" allowOverlap="1" wp14:anchorId="21BE65BA" wp14:editId="205160E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40180" cy="467995"/>
          <wp:effectExtent l="0" t="0" r="762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772">
      <w:rPr>
        <w:sz w:val="18"/>
        <w:szCs w:val="18"/>
      </w:rPr>
      <w:tab/>
    </w:r>
    <w:r w:rsidR="00732772">
      <w:rPr>
        <w:sz w:val="18"/>
        <w:szCs w:val="18"/>
      </w:rPr>
      <w:tab/>
    </w:r>
    <w:r w:rsidR="00732772" w:rsidRPr="00BF12BF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BF12BF">
      <w:rPr>
        <w:rFonts w:asciiTheme="minorHAnsi" w:hAnsiTheme="minorHAnsi" w:cstheme="minorHAnsi"/>
        <w:sz w:val="18"/>
        <w:szCs w:val="18"/>
      </w:rPr>
      <w:t>1</w:t>
    </w:r>
  </w:p>
  <w:p w14:paraId="0BDD6163" w14:textId="77777777" w:rsidR="00732772" w:rsidRPr="00BF12BF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BF12BF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6EDC385" w14:textId="77777777" w:rsidR="00732772" w:rsidRPr="00BF12BF" w:rsidRDefault="00732772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BF12BF">
      <w:rPr>
        <w:rFonts w:asciiTheme="minorHAnsi" w:hAnsiTheme="minorHAnsi" w:cstheme="minorHAnsi"/>
        <w:sz w:val="18"/>
        <w:szCs w:val="18"/>
      </w:rPr>
      <w:t xml:space="preserve">na </w:t>
    </w:r>
    <w:r w:rsidR="00F52F80" w:rsidRPr="00BF12BF">
      <w:rPr>
        <w:rFonts w:asciiTheme="minorHAnsi" w:hAnsiTheme="minorHAnsi" w:cstheme="minorHAnsi"/>
        <w:sz w:val="18"/>
        <w:szCs w:val="18"/>
      </w:rPr>
      <w:t>dostawę i montaż wyłazów dachowych</w:t>
    </w:r>
  </w:p>
  <w:p w14:paraId="2A7293C5" w14:textId="77777777" w:rsidR="00732772" w:rsidRPr="00BF12BF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</w:p>
  <w:p w14:paraId="089BA6DD" w14:textId="77777777" w:rsidR="00732772" w:rsidRPr="00530CA8" w:rsidRDefault="00732772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61FDA"/>
    <w:multiLevelType w:val="hybridMultilevel"/>
    <w:tmpl w:val="947CD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F1637"/>
    <w:rsid w:val="00130EBC"/>
    <w:rsid w:val="001322CE"/>
    <w:rsid w:val="0013594A"/>
    <w:rsid w:val="00137FBE"/>
    <w:rsid w:val="00146E6B"/>
    <w:rsid w:val="001473D8"/>
    <w:rsid w:val="001813C1"/>
    <w:rsid w:val="001A56F2"/>
    <w:rsid w:val="001B643F"/>
    <w:rsid w:val="001C3A3C"/>
    <w:rsid w:val="001E0522"/>
    <w:rsid w:val="001F151E"/>
    <w:rsid w:val="001F6450"/>
    <w:rsid w:val="00201671"/>
    <w:rsid w:val="00207255"/>
    <w:rsid w:val="0022781B"/>
    <w:rsid w:val="0027482C"/>
    <w:rsid w:val="0029629D"/>
    <w:rsid w:val="002C7638"/>
    <w:rsid w:val="00301D8B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6574C"/>
    <w:rsid w:val="00483663"/>
    <w:rsid w:val="0048612D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D5929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42D83"/>
    <w:rsid w:val="00A53674"/>
    <w:rsid w:val="00A66545"/>
    <w:rsid w:val="00A7644B"/>
    <w:rsid w:val="00AA4786"/>
    <w:rsid w:val="00AA4BC1"/>
    <w:rsid w:val="00AD753B"/>
    <w:rsid w:val="00AE3C64"/>
    <w:rsid w:val="00AF0BBA"/>
    <w:rsid w:val="00AF7E5F"/>
    <w:rsid w:val="00B118E4"/>
    <w:rsid w:val="00B16C12"/>
    <w:rsid w:val="00B44702"/>
    <w:rsid w:val="00BB5E50"/>
    <w:rsid w:val="00BC78E4"/>
    <w:rsid w:val="00BF12B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36785"/>
    <w:rsid w:val="00E52BD9"/>
    <w:rsid w:val="00E91FC5"/>
    <w:rsid w:val="00E97E31"/>
    <w:rsid w:val="00EA2BBF"/>
    <w:rsid w:val="00EA4818"/>
    <w:rsid w:val="00F25157"/>
    <w:rsid w:val="00F46A52"/>
    <w:rsid w:val="00F52F80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62F2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52F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2F80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895A-C552-4F17-882B-88AE2846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8</cp:revision>
  <cp:lastPrinted>2021-04-20T08:54:00Z</cp:lastPrinted>
  <dcterms:created xsi:type="dcterms:W3CDTF">2021-04-20T08:50:00Z</dcterms:created>
  <dcterms:modified xsi:type="dcterms:W3CDTF">2021-05-05T06:22:00Z</dcterms:modified>
</cp:coreProperties>
</file>